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Aushänge - Schutz bestimmter Arbeitnehmer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Heimarbeitsgesetz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rundlage: Durchführung von Heimarbei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halt: Mitarbeiterlisten der in Heimarbeitsbeschäftigt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sicht/Aushang an einer geeigneten Stelle der Ausgaberäum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itere Pflichten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gelung der Vergütung lt. §§ 17-19 HA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gütungsverzeichnisse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achweise über sonstige Vertragsbedingung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gf. Mutterbücher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i Regelung der Vergütung gemäß §§ 17-19 HAG nur der Gesetzesabschnitt, der für die Mitarbeiter in Frage komm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sicht/Aushang an einer geeigneten Stelle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chtslage: § 8 Abs. 1-3 HA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chtslage: § 6 S. 1 und 2 HA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Jugendarbeitsschutzgesetz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auerhafte Beschäftigung von mindestens einem Jugendlich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halt: Adresse der zuständigen Aufsichtsbehörde und Fassung des Jugendarbeitsschutzgesetze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sicht/Aushang an einer geeigneten Stelle im Unternehm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onstige Pflichten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i einer dauerhaften Beschäftigung von mindestens drei Jugendlichen ist § 48 JArbSchG die Rechtslage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flicht über den Aushang der regelmäßigen Pausen sowie Beginn und Ende der Arbeitszei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chtslage: § 47 JArbSch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Mutterschutzgesetz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auerhafte Beschäftigung von mindestens drei Frau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halt: Fassung des Mutterschutzgesetze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sicht/Aushang an einer geeigneten Stelle im Unternehm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onstige Pflichten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rundlage: In Heimarbeit beschäftigte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halt: Fassung des Mutterschutzgesetzes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sicht/Aushang im Raum zur Übergabe und Abgabe von Heimarbei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chtslage: § 18 Abs. 2 MuSch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chtslage:§ 18 Abs. 1 MuSch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leichbehandlung am Arbeitsplatz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sicht/Aushang an einer geeigneten Stelle im Unternehm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Beschäftigung von mehr als fünf Arbeitnehmern ist bildet die Grundlag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halte § 61b ArbGG sowie §§ 611a+b, 612a und 612 Abs. 3 BGB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chtslage: Artikel 9 Abs. 2 GleiB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eemannsgesetz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sicht/Aushang an einer geeigneten Stelle auf dem jeweiligen Schiff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ls Inhalt gilt die Fassung des Seemannsgesetzes, der Text des Gesetzes über Ordnungswidrigkeiten und Rechtsverordnungen gemäß § 143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rbeitnehmerüberlassungsgesetz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sicht/Aushang bei Abschluss eines Vertrags sowie die persönliche Übergabe. Ausländer erhalten den Gesetzestext in Ihrer Muttersprach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halt ist der hauptsächliche Teil des Arbeitnehmerüberlassungsgesetzes der Zulassungsbehörde in Form eines Merkblatt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chtslage: § 11 Abs. 2 AÜ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esetz über die Beschäftig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sicht/Aushang an einer geeigneten Stelle im Unternehm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ls Inhalt gilt die Fassung des Beschäftigungsgesetze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chtslage: § 7 Beschäftigtenschutz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6242245">
    <w:multiLevelType w:val="hybridMultilevel"/>
    <w:lvl w:ilvl="0" w:tplc="47545347">
      <w:start w:val="1"/>
      <w:numFmt w:val="decimal"/>
      <w:lvlText w:val="%1."/>
      <w:lvlJc w:val="left"/>
      <w:pPr>
        <w:ind w:left="720" w:hanging="360"/>
      </w:pPr>
    </w:lvl>
    <w:lvl w:ilvl="1" w:tplc="47545347" w:tentative="1">
      <w:start w:val="1"/>
      <w:numFmt w:val="lowerLetter"/>
      <w:lvlText w:val="%2."/>
      <w:lvlJc w:val="left"/>
      <w:pPr>
        <w:ind w:left="1440" w:hanging="360"/>
      </w:pPr>
    </w:lvl>
    <w:lvl w:ilvl="2" w:tplc="47545347" w:tentative="1">
      <w:start w:val="1"/>
      <w:numFmt w:val="lowerRoman"/>
      <w:lvlText w:val="%3."/>
      <w:lvlJc w:val="right"/>
      <w:pPr>
        <w:ind w:left="2160" w:hanging="180"/>
      </w:pPr>
    </w:lvl>
    <w:lvl w:ilvl="3" w:tplc="47545347" w:tentative="1">
      <w:start w:val="1"/>
      <w:numFmt w:val="decimal"/>
      <w:lvlText w:val="%4."/>
      <w:lvlJc w:val="left"/>
      <w:pPr>
        <w:ind w:left="2880" w:hanging="360"/>
      </w:pPr>
    </w:lvl>
    <w:lvl w:ilvl="4" w:tplc="47545347" w:tentative="1">
      <w:start w:val="1"/>
      <w:numFmt w:val="lowerLetter"/>
      <w:lvlText w:val="%5."/>
      <w:lvlJc w:val="left"/>
      <w:pPr>
        <w:ind w:left="3600" w:hanging="360"/>
      </w:pPr>
    </w:lvl>
    <w:lvl w:ilvl="5" w:tplc="47545347" w:tentative="1">
      <w:start w:val="1"/>
      <w:numFmt w:val="lowerRoman"/>
      <w:lvlText w:val="%6."/>
      <w:lvlJc w:val="right"/>
      <w:pPr>
        <w:ind w:left="4320" w:hanging="180"/>
      </w:pPr>
    </w:lvl>
    <w:lvl w:ilvl="6" w:tplc="47545347" w:tentative="1">
      <w:start w:val="1"/>
      <w:numFmt w:val="decimal"/>
      <w:lvlText w:val="%7."/>
      <w:lvlJc w:val="left"/>
      <w:pPr>
        <w:ind w:left="5040" w:hanging="360"/>
      </w:pPr>
    </w:lvl>
    <w:lvl w:ilvl="7" w:tplc="47545347" w:tentative="1">
      <w:start w:val="1"/>
      <w:numFmt w:val="lowerLetter"/>
      <w:lvlText w:val="%8."/>
      <w:lvlJc w:val="left"/>
      <w:pPr>
        <w:ind w:left="5760" w:hanging="360"/>
      </w:pPr>
    </w:lvl>
    <w:lvl w:ilvl="8" w:tplc="47545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42244">
    <w:multiLevelType w:val="hybridMultilevel"/>
    <w:lvl w:ilvl="0" w:tplc="17391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6242244">
    <w:abstractNumId w:val="46242244"/>
  </w:num>
  <w:num w:numId="46242245">
    <w:abstractNumId w:val="462422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